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ED3" w:rsidRDefault="008D6802">
      <w:r>
        <w:t>Aufgabe 1</w:t>
      </w:r>
    </w:p>
    <w:p w:rsidR="008D6802" w:rsidRDefault="008D6802">
      <w:r>
        <w:t>1.1</w:t>
      </w:r>
    </w:p>
    <w:p w:rsidR="008D6802" w:rsidRDefault="008D6802">
      <w:r>
        <w:t>26^14 = 6,451 * 10^19 Passwörter</w:t>
      </w:r>
    </w:p>
    <w:p w:rsidR="008D6802" w:rsidRDefault="008D6802">
      <w:r>
        <w:t xml:space="preserve">6,451 * 10^19 / 200 </w:t>
      </w:r>
      <w:proofErr w:type="spellStart"/>
      <w:r>
        <w:t>pw</w:t>
      </w:r>
      <w:proofErr w:type="spellEnd"/>
      <w:r>
        <w:t>/sec = 3,225 * 10^17 sec = 8,960 * 10^13 h</w:t>
      </w:r>
    </w:p>
    <w:p w:rsidR="008D6802" w:rsidRDefault="008D6802">
      <w:r>
        <w:t>1.2</w:t>
      </w:r>
    </w:p>
    <w:p w:rsidR="008D6802" w:rsidRDefault="008D6802">
      <w:r>
        <w:t xml:space="preserve">Wenn der Angreifer die Angaben aus der Aufgabe hat könnte er für einen </w:t>
      </w:r>
      <w:proofErr w:type="spellStart"/>
      <w:r>
        <w:t>Acc</w:t>
      </w:r>
      <w:proofErr w:type="spellEnd"/>
      <w:r>
        <w:t xml:space="preserve"> die 1000 Passwörter </w:t>
      </w:r>
      <w:proofErr w:type="spellStart"/>
      <w:r>
        <w:t>druchprobieren</w:t>
      </w:r>
      <w:proofErr w:type="spellEnd"/>
      <w:r>
        <w:t xml:space="preserve"> und wenn es keinen Treffer gibt direkt zum nächsten Account gehen.</w:t>
      </w:r>
    </w:p>
    <w:p w:rsidR="008D6802" w:rsidRDefault="008D6802">
      <w:r>
        <w:t xml:space="preserve">Für 1 </w:t>
      </w:r>
      <w:proofErr w:type="spellStart"/>
      <w:r>
        <w:t>Acc</w:t>
      </w:r>
      <w:proofErr w:type="spellEnd"/>
      <w:r>
        <w:t xml:space="preserve"> bräuchte er 1000 </w:t>
      </w:r>
      <w:proofErr w:type="spellStart"/>
      <w:r>
        <w:t>pw</w:t>
      </w:r>
      <w:proofErr w:type="spellEnd"/>
      <w:r>
        <w:t xml:space="preserve"> / 200 </w:t>
      </w:r>
      <w:proofErr w:type="spellStart"/>
      <w:r>
        <w:t>pw</w:t>
      </w:r>
      <w:proofErr w:type="spellEnd"/>
      <w:r>
        <w:t>/s = 5 sec.</w:t>
      </w:r>
    </w:p>
    <w:p w:rsidR="008D6802" w:rsidRDefault="008D6802">
      <w:r>
        <w:t>Wenn 90% eines dieser Passwörter verwenden ist er in 9 von 10 Fällen nach spätestens 5 sec erfolgreich und muss dementsprechend noch 10 weitere Accounts probieren, also insgesamt 110 Versuche * 5s = 550s</w:t>
      </w:r>
    </w:p>
    <w:p w:rsidR="008D6802" w:rsidRDefault="008D6802">
      <w:r>
        <w:t>1.3</w:t>
      </w:r>
    </w:p>
    <w:p w:rsidR="00354510" w:rsidRDefault="00354510">
      <w:r>
        <w:t xml:space="preserve">Die Wahrscheinlichkeit, dass der Angreifer ein „Sicheres“ Passwort knackt (eines welches nicht auf der Liste ist) ist im Vergleich zum anderen Fall verschwindend gering. Daher betrachte </w:t>
      </w:r>
      <w:r w:rsidR="002A75DE">
        <w:t xml:space="preserve">ich nur </w:t>
      </w:r>
      <w:r>
        <w:t xml:space="preserve">den </w:t>
      </w:r>
      <w:proofErr w:type="spellStart"/>
      <w:r>
        <w:t>Worst</w:t>
      </w:r>
      <w:proofErr w:type="spellEnd"/>
      <w:r>
        <w:t xml:space="preserve"> Case</w:t>
      </w:r>
      <w:r w:rsidR="002A75DE">
        <w:t>(Für den „Verteidiger“)</w:t>
      </w:r>
      <w:r>
        <w:t>, d</w:t>
      </w:r>
      <w:r w:rsidR="002A75DE">
        <w:t>.</w:t>
      </w:r>
      <w:r>
        <w:t>h</w:t>
      </w:r>
      <w:r w:rsidR="002A75DE">
        <w:t>.</w:t>
      </w:r>
      <w:r>
        <w:t xml:space="preserve"> dass der Angreifer Versucht einen </w:t>
      </w:r>
      <w:proofErr w:type="spellStart"/>
      <w:r>
        <w:t>Acc</w:t>
      </w:r>
      <w:proofErr w:type="spellEnd"/>
      <w:r>
        <w:t xml:space="preserve"> zu knacken der </w:t>
      </w:r>
      <w:proofErr w:type="gramStart"/>
      <w:r>
        <w:t>eine</w:t>
      </w:r>
      <w:proofErr w:type="gramEnd"/>
      <w:r>
        <w:t xml:space="preserve"> schwaches Passwort verwendet. Um zu 99% erfolglos zu bleiben darf man ihm Maximal 10 Versuche gewähren.</w:t>
      </w:r>
    </w:p>
    <w:p w:rsidR="00354510" w:rsidRDefault="00354510">
      <w:r>
        <w:t>1.4</w:t>
      </w:r>
    </w:p>
    <w:p w:rsidR="00890F95" w:rsidRDefault="00890F95">
      <w:r>
        <w:t>Passwörter: 6,451 * 10^19</w:t>
      </w:r>
    </w:p>
    <w:p w:rsidR="00890F95" w:rsidRDefault="00890F95" w:rsidP="00890F95">
      <w:r>
        <w:t>50% -&gt; 3,2</w:t>
      </w:r>
      <w:r w:rsidR="0075551F">
        <w:t>25</w:t>
      </w:r>
      <w:r>
        <w:t xml:space="preserve"> * 10^19</w:t>
      </w:r>
    </w:p>
    <w:p w:rsidR="0075551F" w:rsidRDefault="0075551F" w:rsidP="00890F95">
      <w:r>
        <w:t>2 Jahre = 63 244 800 Sekunden</w:t>
      </w:r>
    </w:p>
    <w:p w:rsidR="0075551F" w:rsidRDefault="0075551F" w:rsidP="0075551F">
      <w:r>
        <w:t xml:space="preserve">3,225 * 10^19 / 63 244 800 Sekunden = 5,099 * 10^11 </w:t>
      </w:r>
      <w:proofErr w:type="spellStart"/>
      <w:r>
        <w:t>pw</w:t>
      </w:r>
      <w:proofErr w:type="spellEnd"/>
      <w:r>
        <w:t>/s</w:t>
      </w:r>
    </w:p>
    <w:p w:rsidR="0075551F" w:rsidRDefault="0075551F" w:rsidP="0075551F">
      <w:r>
        <w:t>Wenn ein Salt für alle Benutzer verwendet wird und dieses dem Angreifer bekannt ist sollte das keine Auswirkung auf die Geschwindigkeit haben</w:t>
      </w:r>
      <w:r w:rsidR="002A75DE">
        <w:t xml:space="preserve"> (Außer das </w:t>
      </w:r>
      <w:proofErr w:type="spellStart"/>
      <w:r w:rsidR="002A75DE">
        <w:t>Hashen</w:t>
      </w:r>
      <w:proofErr w:type="spellEnd"/>
      <w:r w:rsidR="002A75DE">
        <w:t xml:space="preserve"> mit Salt ist an sich schon aufwändiger)</w:t>
      </w:r>
      <w:r>
        <w:t>. Wenn es für jeden Nutzer ein</w:t>
      </w:r>
      <w:r w:rsidR="00FA2943">
        <w:t xml:space="preserve"> eigenes Salt verwendet wird und der Angreifer nicht weiß welches Salt zu welchem Nutzer gehört müsste er alles Passwörter mit alles </w:t>
      </w:r>
      <w:proofErr w:type="spellStart"/>
      <w:r w:rsidR="00FA2943">
        <w:t>Salts</w:t>
      </w:r>
      <w:proofErr w:type="spellEnd"/>
      <w:r w:rsidR="00FA2943">
        <w:t xml:space="preserve"> </w:t>
      </w:r>
      <w:proofErr w:type="spellStart"/>
      <w:r w:rsidR="00FA2943">
        <w:t>hashen</w:t>
      </w:r>
      <w:proofErr w:type="spellEnd"/>
      <w:r w:rsidR="00FA2943">
        <w:t xml:space="preserve">, was die Anzahl der </w:t>
      </w:r>
      <w:proofErr w:type="spellStart"/>
      <w:r w:rsidR="00FA2943">
        <w:t>hash</w:t>
      </w:r>
      <w:proofErr w:type="spellEnd"/>
      <w:r w:rsidR="00FA2943">
        <w:t xml:space="preserve"> Operationen von 6,451 * 10^19 auf (6,451 * 10^19)^2 erhöhen würde.</w:t>
      </w:r>
    </w:p>
    <w:p w:rsidR="00836855" w:rsidRDefault="00836855" w:rsidP="0075551F"/>
    <w:p w:rsidR="00360EFE" w:rsidRDefault="00360EFE" w:rsidP="0075551F"/>
    <w:p w:rsidR="00360EFE" w:rsidRDefault="00360EFE" w:rsidP="0075551F"/>
    <w:p w:rsidR="00360EFE" w:rsidRDefault="00360EFE" w:rsidP="0075551F"/>
    <w:p w:rsidR="00360EFE" w:rsidRDefault="00360EFE" w:rsidP="0075551F"/>
    <w:p w:rsidR="00360EFE" w:rsidRDefault="00360EFE" w:rsidP="0075551F"/>
    <w:p w:rsidR="00360EFE" w:rsidRDefault="00360EFE" w:rsidP="0075551F"/>
    <w:p w:rsidR="00360EFE" w:rsidRDefault="00360EFE" w:rsidP="0075551F"/>
    <w:p w:rsidR="00360EFE" w:rsidRDefault="00360EFE" w:rsidP="0075551F"/>
    <w:p w:rsidR="00836855" w:rsidRDefault="00836855" w:rsidP="0075551F">
      <w:r>
        <w:lastRenderedPageBreak/>
        <w:t>Aufgabe 2</w:t>
      </w:r>
    </w:p>
    <w:p w:rsidR="000C4C21" w:rsidRDefault="000C4C21" w:rsidP="0075551F">
      <w:r>
        <w:t>Ein Python Skript hat den Output vo</w:t>
      </w:r>
      <w:r w:rsidR="00861ACC">
        <w:t xml:space="preserve">n </w:t>
      </w:r>
      <w:proofErr w:type="spellStart"/>
      <w:r w:rsidR="00861ACC">
        <w:t>Accesschk</w:t>
      </w:r>
      <w:proofErr w:type="spellEnd"/>
      <w:r w:rsidR="00861ACC">
        <w:t xml:space="preserve"> auf das Verzeichnis</w:t>
      </w:r>
      <w:r>
        <w:t xml:space="preserve"> und die Rechte des Admins in diesem Verzeichnis reduziert (Falls keine Rechte angegeben waren wird „Keine Berechtigung“ eingefügt)</w:t>
      </w:r>
    </w:p>
    <w:p w:rsidR="000C4C21" w:rsidRDefault="000C4C21" w:rsidP="0075551F">
      <w:r>
        <w:t xml:space="preserve">Ein weiteres Python Skript hat anschließend ausgewertet auf wie viele Verzeichnisse (Unterhalb der Verzeichnisse auf der ersten Ebene) der Admin nur RW/R oder gar keinen Zugriff hat. </w:t>
      </w:r>
    </w:p>
    <w:p w:rsidR="000C4C21" w:rsidRDefault="000C4C21" w:rsidP="0075551F">
      <w:r>
        <w:t>Diesen Vorgang habe ich anschließend für die Verzeichnisse unter C:\Windows wiederholt</w:t>
      </w:r>
    </w:p>
    <w:p w:rsidR="000C4C21" w:rsidRDefault="000C4C21" w:rsidP="0075551F">
      <w:r>
        <w:t xml:space="preserve">Ich konnte das Skript bisher leider nicht so erweitern, </w:t>
      </w:r>
      <w:proofErr w:type="gramStart"/>
      <w:r>
        <w:t>dass</w:t>
      </w:r>
      <w:proofErr w:type="gramEnd"/>
      <w:r>
        <w:t xml:space="preserve"> es selbstständig „tiefer“ geht, daher konnte ich nicht  alle Verzeichnisse vollautomatisch auswerten.</w:t>
      </w:r>
    </w:p>
    <w:p w:rsidR="007856C2" w:rsidRDefault="007856C2" w:rsidP="0075551F">
      <w:r>
        <w:t xml:space="preserve">Des Weiteren bin ich mir nicht sicher, wie Zuverlässig </w:t>
      </w:r>
      <w:proofErr w:type="spellStart"/>
      <w:r>
        <w:t>Accesschk</w:t>
      </w:r>
      <w:proofErr w:type="spellEnd"/>
      <w:r>
        <w:t xml:space="preserve"> ist. Einige Verzeichnisse die ich mir genauer angeschaut habe wiesen im File Explorer andere Rechte auf. In einigen konnte ich schre</w:t>
      </w:r>
      <w:r w:rsidR="00A22AF2">
        <w:t>iben, obwohl ich angeblich</w:t>
      </w:r>
      <w:r w:rsidR="00861ACC">
        <w:t xml:space="preserve">(laut </w:t>
      </w:r>
      <w:proofErr w:type="spellStart"/>
      <w:r w:rsidR="00861ACC">
        <w:t>accesschk</w:t>
      </w:r>
      <w:proofErr w:type="spellEnd"/>
      <w:r w:rsidR="00861ACC">
        <w:t>)</w:t>
      </w:r>
      <w:r w:rsidR="00A22AF2">
        <w:t xml:space="preserve"> nur L</w:t>
      </w:r>
      <w:r>
        <w:t xml:space="preserve">eserechte haben sollte. Außerdem bin ich mir nicht sicher, </w:t>
      </w:r>
      <w:r w:rsidR="00A22AF2">
        <w:t>ob der Admin Nutzer die richtige Wahl war. Allerdings haben für meinen eigenen Benutzer regelmäßig die Einträge komplett gefehlt, weshalb ich damit keine Sinnvolle Auswertung vornehmen konnte.</w:t>
      </w:r>
      <w:r>
        <w:t xml:space="preserve"> </w:t>
      </w:r>
    </w:p>
    <w:p w:rsidR="00836855" w:rsidRDefault="00836855" w:rsidP="0075551F">
      <w:r>
        <w:t>2.2</w:t>
      </w:r>
    </w:p>
    <w:p w:rsidR="00836855" w:rsidRDefault="00836855" w:rsidP="0075551F">
      <w:r>
        <w:t>Nur Lesezugriff auf:</w:t>
      </w:r>
    </w:p>
    <w:p w:rsidR="00836855" w:rsidRDefault="00836855" w:rsidP="00836855">
      <w:pPr>
        <w:rPr>
          <w:lang w:val="en-US"/>
        </w:rPr>
      </w:pPr>
      <w:r w:rsidRPr="00836855">
        <w:rPr>
          <w:lang w:val="en-US"/>
        </w:rPr>
        <w:t>C:\Programm Files\Windows Media Player\Icons</w:t>
      </w:r>
    </w:p>
    <w:p w:rsidR="00836855" w:rsidRDefault="00836855" w:rsidP="00836855">
      <w:pPr>
        <w:rPr>
          <w:lang w:val="en-US"/>
        </w:rPr>
      </w:pPr>
      <w:r w:rsidRPr="00836855">
        <w:rPr>
          <w:lang w:val="en-US"/>
        </w:rPr>
        <w:t>C:\</w:t>
      </w:r>
      <w:r>
        <w:rPr>
          <w:lang w:val="en-US"/>
        </w:rPr>
        <w:t>Users\Default\AppData\Local\Microsoft\WindowsApps</w:t>
      </w:r>
    </w:p>
    <w:p w:rsidR="00836855" w:rsidRDefault="00836855" w:rsidP="00836855">
      <w:r w:rsidRPr="00836855">
        <w:t xml:space="preserve">Auf </w:t>
      </w:r>
      <w:proofErr w:type="spellStart"/>
      <w:r w:rsidRPr="00836855">
        <w:t>ca</w:t>
      </w:r>
      <w:proofErr w:type="spellEnd"/>
      <w:r w:rsidRPr="00836855">
        <w:t xml:space="preserve"> 50% Aller </w:t>
      </w:r>
      <w:proofErr w:type="spellStart"/>
      <w:r w:rsidRPr="00836855">
        <w:t>Directories</w:t>
      </w:r>
      <w:proofErr w:type="spellEnd"/>
      <w:r w:rsidRPr="00836855">
        <w:t xml:space="preserve"> im W</w:t>
      </w:r>
      <w:r>
        <w:t>indows Verzeichnis</w:t>
      </w:r>
    </w:p>
    <w:p w:rsidR="00360EFE" w:rsidRDefault="00360EFE" w:rsidP="00836855">
      <w:r>
        <w:t xml:space="preserve">Darin kaum Zugriff auf Verzeichnisse unter </w:t>
      </w:r>
    </w:p>
    <w:p w:rsidR="00360EFE" w:rsidRDefault="00360EFE" w:rsidP="00836855">
      <w:r>
        <w:t>C:\Windows\WinSxS (lediglich 82 von 70k)</w:t>
      </w:r>
    </w:p>
    <w:p w:rsidR="00360EFE" w:rsidRDefault="00360EFE" w:rsidP="00836855">
      <w:r>
        <w:t>C:\Windows\System32</w:t>
      </w:r>
      <w:r>
        <w:t>(</w:t>
      </w:r>
      <w:r>
        <w:t xml:space="preserve">Bei </w:t>
      </w:r>
      <w:proofErr w:type="spellStart"/>
      <w:r>
        <w:t>ca</w:t>
      </w:r>
      <w:proofErr w:type="spellEnd"/>
      <w:r>
        <w:t xml:space="preserve"> 200 gar kein Zugriff, 80 nur Lesend</w:t>
      </w:r>
      <w:r>
        <w:t>)</w:t>
      </w:r>
    </w:p>
    <w:p w:rsidR="00360EFE" w:rsidRDefault="00360EFE" w:rsidP="00836855">
      <w:r>
        <w:t>C:\Windows\</w:t>
      </w:r>
      <w:r>
        <w:t>rescache</w:t>
      </w:r>
    </w:p>
    <w:p w:rsidR="00360EFE" w:rsidRDefault="000C4C21" w:rsidP="00836855">
      <w:r>
        <w:t xml:space="preserve">Kein </w:t>
      </w:r>
      <w:r w:rsidR="00360EFE">
        <w:t>(Schreib)zugriff auf einzelne Verzeichnisse unter C:\Windows\</w:t>
      </w:r>
    </w:p>
    <w:p w:rsidR="00360EFE" w:rsidRDefault="00360EFE" w:rsidP="00360EFE">
      <w:pPr>
        <w:ind w:firstLine="708"/>
      </w:pPr>
      <w:proofErr w:type="spellStart"/>
      <w:r>
        <w:t>Globalisation</w:t>
      </w:r>
      <w:proofErr w:type="spellEnd"/>
    </w:p>
    <w:p w:rsidR="00360EFE" w:rsidRDefault="00360EFE" w:rsidP="00360EFE">
      <w:pPr>
        <w:ind w:firstLine="708"/>
      </w:pPr>
      <w:r>
        <w:t>IME</w:t>
      </w:r>
    </w:p>
    <w:p w:rsidR="00360EFE" w:rsidRDefault="00360EFE" w:rsidP="00360EFE">
      <w:pPr>
        <w:ind w:firstLine="708"/>
      </w:pPr>
      <w:r>
        <w:t>INF</w:t>
      </w:r>
    </w:p>
    <w:p w:rsidR="00360EFE" w:rsidRDefault="00360EFE" w:rsidP="00360EFE">
      <w:pPr>
        <w:ind w:firstLine="708"/>
      </w:pPr>
      <w:proofErr w:type="spellStart"/>
      <w:r>
        <w:t>PrintDialouge</w:t>
      </w:r>
      <w:proofErr w:type="spellEnd"/>
    </w:p>
    <w:p w:rsidR="00360EFE" w:rsidRDefault="000C4C21" w:rsidP="00360EFE">
      <w:pPr>
        <w:ind w:firstLine="708"/>
      </w:pPr>
      <w:proofErr w:type="spellStart"/>
      <w:r>
        <w:t>Servicing</w:t>
      </w:r>
      <w:proofErr w:type="spellEnd"/>
    </w:p>
    <w:p w:rsidR="000C4C21" w:rsidRPr="00836855" w:rsidRDefault="000C4C21" w:rsidP="00360EFE">
      <w:pPr>
        <w:ind w:firstLine="708"/>
      </w:pPr>
      <w:r>
        <w:t>Speech</w:t>
      </w:r>
    </w:p>
    <w:p w:rsidR="007856C2" w:rsidRDefault="00A03A81" w:rsidP="007856C2">
      <w:r>
        <w:t xml:space="preserve">2.3 Zu den Schreibbaren Verzeichnissen mit Ausführbaren Dateien gehören unter anderem System32, </w:t>
      </w:r>
    </w:p>
    <w:p w:rsidR="007856C2" w:rsidRPr="007856C2" w:rsidRDefault="00A03A81" w:rsidP="007856C2">
      <w:pPr>
        <w:rPr>
          <w:lang w:val="en-US"/>
        </w:rPr>
      </w:pPr>
      <w:r w:rsidRPr="007856C2">
        <w:rPr>
          <w:lang w:val="en-US"/>
        </w:rPr>
        <w:t>WinSxS</w:t>
      </w:r>
      <w:r w:rsidR="007856C2" w:rsidRPr="007856C2">
        <w:rPr>
          <w:lang w:val="en-US"/>
        </w:rPr>
        <w:t>/Package_for_RollupFix~31bf3856ad364e35~amd64~~19041.2251.1.11\wow64_microsoft-windows-security-spp-clientext_31bf3856ad364e35_10.0.19041.1682_none_4bb88fb09acf494f</w:t>
      </w:r>
    </w:p>
    <w:p w:rsidR="00836855" w:rsidRDefault="00A03A81" w:rsidP="0075551F">
      <w:r w:rsidRPr="007856C2">
        <w:rPr>
          <w:lang w:val="en-US"/>
        </w:rPr>
        <w:t xml:space="preserve"> </w:t>
      </w:r>
      <w:proofErr w:type="spellStart"/>
      <w:r>
        <w:t>servicing</w:t>
      </w:r>
      <w:proofErr w:type="spellEnd"/>
      <w:r w:rsidR="007856C2">
        <w:t>/LCU</w:t>
      </w:r>
    </w:p>
    <w:p w:rsidR="007856C2" w:rsidRDefault="007856C2" w:rsidP="0075551F">
      <w:r>
        <w:lastRenderedPageBreak/>
        <w:t>2.4</w:t>
      </w:r>
    </w:p>
    <w:p w:rsidR="007856C2" w:rsidRDefault="007856C2" w:rsidP="0075551F">
      <w:r>
        <w:t>Ausführbare Dateien in Verzeichnissen mit nur Leserecht:</w:t>
      </w:r>
    </w:p>
    <w:p w:rsidR="007856C2" w:rsidRDefault="007856C2" w:rsidP="0075551F">
      <w:pPr>
        <w:rPr>
          <w:lang w:val="en-US"/>
        </w:rPr>
      </w:pPr>
      <w:r w:rsidRPr="007856C2">
        <w:rPr>
          <w:lang w:val="en-US"/>
        </w:rPr>
        <w:t>C:</w:t>
      </w:r>
      <w:r>
        <w:rPr>
          <w:lang w:val="en-US"/>
        </w:rPr>
        <w:t>\Windows\WinSxS\</w:t>
      </w:r>
    </w:p>
    <w:p w:rsidR="007856C2" w:rsidRDefault="007856C2" w:rsidP="0075551F">
      <w:pPr>
        <w:rPr>
          <w:lang w:val="en-US"/>
        </w:rPr>
      </w:pPr>
      <w:proofErr w:type="gramStart"/>
      <w:r w:rsidRPr="007856C2">
        <w:rPr>
          <w:lang w:val="en-US"/>
        </w:rPr>
        <w:t>x86_netfx35linq-system.data.services_31bf3856ad364e35_10.0.19041.1_none_492ca01caacb396b</w:t>
      </w:r>
      <w:proofErr w:type="gramEnd"/>
    </w:p>
    <w:p w:rsidR="00861ACC" w:rsidRPr="00861ACC" w:rsidRDefault="00861ACC" w:rsidP="0075551F">
      <w:proofErr w:type="spellStart"/>
      <w:r w:rsidRPr="00861ACC">
        <w:t>Assembly</w:t>
      </w:r>
      <w:proofErr w:type="spellEnd"/>
    </w:p>
    <w:p w:rsidR="00861ACC" w:rsidRDefault="00861ACC" w:rsidP="0075551F">
      <w:r w:rsidRPr="00861ACC">
        <w:t>Microsoft.NET</w:t>
      </w:r>
    </w:p>
    <w:p w:rsidR="00BD5C3F" w:rsidRPr="00BD5C3F" w:rsidRDefault="00BD5C3F" w:rsidP="0075551F">
      <w:pPr>
        <w:rPr>
          <w:lang w:val="en-US"/>
        </w:rPr>
      </w:pPr>
      <w:proofErr w:type="spellStart"/>
      <w:r>
        <w:rPr>
          <w:lang w:val="en-US"/>
        </w:rPr>
        <w:t>Verschiedene</w:t>
      </w:r>
      <w:proofErr w:type="spellEnd"/>
      <w:r>
        <w:rPr>
          <w:lang w:val="en-US"/>
        </w:rPr>
        <w:t xml:space="preserve"> amd64 </w:t>
      </w:r>
      <w:proofErr w:type="spellStart"/>
      <w:r>
        <w:rPr>
          <w:lang w:val="en-US"/>
        </w:rPr>
        <w:t>Verzeichnisse</w:t>
      </w:r>
      <w:bookmarkStart w:id="0" w:name="_GoBack"/>
      <w:bookmarkEnd w:id="0"/>
      <w:proofErr w:type="spellEnd"/>
    </w:p>
    <w:p w:rsidR="00A22AF2" w:rsidRPr="00861ACC" w:rsidRDefault="00A22AF2" w:rsidP="0075551F">
      <w:r w:rsidRPr="00861ACC">
        <w:t>2.5</w:t>
      </w:r>
    </w:p>
    <w:p w:rsidR="00A22AF2" w:rsidRDefault="00A22AF2" w:rsidP="0075551F">
      <w:r w:rsidRPr="00A22AF2">
        <w:t xml:space="preserve">Da die Standard Windows </w:t>
      </w:r>
      <w:r>
        <w:t>Verzeichnisse ein</w:t>
      </w:r>
      <w:r w:rsidRPr="00A22AF2">
        <w:t xml:space="preserve"> regelrechtes </w:t>
      </w:r>
      <w:r>
        <w:t>Labyrinth darstellen bin ich der Meinung,</w:t>
      </w:r>
      <w:r w:rsidR="00861ACC">
        <w:t xml:space="preserve"> dass es nicht sinnvoll ist m</w:t>
      </w:r>
      <w:r>
        <w:t xml:space="preserve">anuell Verzeichnisse zu </w:t>
      </w:r>
      <w:proofErr w:type="spellStart"/>
      <w:r>
        <w:t>whitelisten</w:t>
      </w:r>
      <w:proofErr w:type="spellEnd"/>
      <w:r>
        <w:t xml:space="preserve">. </w:t>
      </w:r>
      <w:proofErr w:type="spellStart"/>
      <w:r>
        <w:t>Statdessen</w:t>
      </w:r>
      <w:proofErr w:type="spellEnd"/>
      <w:r>
        <w:t xml:space="preserve"> wäre es sinnvoller eine </w:t>
      </w:r>
      <w:proofErr w:type="spellStart"/>
      <w:r>
        <w:t>standard</w:t>
      </w:r>
      <w:proofErr w:type="spellEnd"/>
      <w:r>
        <w:t xml:space="preserve"> WDAC </w:t>
      </w:r>
      <w:proofErr w:type="spellStart"/>
      <w:r>
        <w:t>Policy</w:t>
      </w:r>
      <w:proofErr w:type="spellEnd"/>
      <w:r>
        <w:t xml:space="preserve"> zu verwenden, die alle nativen Windows Apps zulässt und den Rest blockiert. Anschließend kann man ein </w:t>
      </w:r>
      <w:proofErr w:type="spellStart"/>
      <w:r>
        <w:t>seperates</w:t>
      </w:r>
      <w:proofErr w:type="spellEnd"/>
      <w:r>
        <w:t xml:space="preserve"> Verzeichnis für manuell installierte Anwendungen erstellen und dieses </w:t>
      </w:r>
      <w:proofErr w:type="spellStart"/>
      <w:r>
        <w:t>Whitelisten</w:t>
      </w:r>
      <w:proofErr w:type="spellEnd"/>
      <w:r>
        <w:t>.</w:t>
      </w:r>
    </w:p>
    <w:p w:rsidR="00861ACC" w:rsidRDefault="00861ACC" w:rsidP="0075551F"/>
    <w:p w:rsidR="00861ACC" w:rsidRDefault="00861ACC" w:rsidP="0075551F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/>
    <w:p w:rsidR="00861ACC" w:rsidRDefault="00861ACC" w:rsidP="00861ACC">
      <w:r>
        <w:lastRenderedPageBreak/>
        <w:t>Hier ein Ausschnitt aus der Auswertung:</w:t>
      </w:r>
    </w:p>
    <w:p w:rsidR="00861ACC" w:rsidRDefault="00861ACC" w:rsidP="00861ACC">
      <w:r>
        <w:t>(Ober)Verzeichnis, RW, R, Keine, Gesamt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$WINDOWS</w:t>
      </w:r>
      <w:proofErr w:type="gramStart"/>
      <w:r w:rsidRPr="00861ACC">
        <w:rPr>
          <w:lang w:val="en-US"/>
        </w:rPr>
        <w:t>.~</w:t>
      </w:r>
      <w:proofErr w:type="gramEnd"/>
      <w:r w:rsidRPr="00861ACC">
        <w:rPr>
          <w:lang w:val="en-US"/>
        </w:rPr>
        <w:t>BT', 3, 0, 0, 3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apache-ant-1.10.9', 101, 0, 0, 10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AStyle</w:t>
      </w:r>
      <w:proofErr w:type="spellEnd"/>
      <w:r w:rsidRPr="00861ACC">
        <w:rPr>
          <w:lang w:val="en-US"/>
        </w:rPr>
        <w:t>', 43, 0, 0, 43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BIOS', 3, 0, 0, 3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Checkstyle</w:t>
      </w:r>
      <w:proofErr w:type="spell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Drivers', 3, 0, 0, 3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ESD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Gaomon</w:t>
      </w:r>
      <w:proofErr w:type="spellEnd"/>
      <w:r w:rsidRPr="00861ACC">
        <w:rPr>
          <w:lang w:val="en-US"/>
        </w:rPr>
        <w:t xml:space="preserve"> Tablet', 40, 0, 0, 40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jdk-15', 87, 0, 0, 87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jerm</w:t>
      </w:r>
      <w:proofErr w:type="spellEnd"/>
      <w:proofErr w:type="gramEnd"/>
      <w:r w:rsidRPr="00861ACC">
        <w:rPr>
          <w:lang w:val="en-US"/>
        </w:rPr>
        <w:t>', 5, 0, 0, 5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karel</w:t>
      </w:r>
      <w:proofErr w:type="spellEnd"/>
      <w:proofErr w:type="gramEnd"/>
      <w:r w:rsidRPr="00861ACC">
        <w:rPr>
          <w:lang w:val="en-US"/>
        </w:rPr>
        <w:t>', 25, 0, 0, 25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Notepad++', 16, 0, 0, 16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PerfLogs</w:t>
      </w:r>
      <w:proofErr w:type="spell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pipe</w:t>
      </w:r>
      <w:proofErr w:type="gramEnd"/>
      <w:r w:rsidRPr="00861ACC">
        <w:rPr>
          <w:lang w:val="en-US"/>
        </w:rPr>
        <w:t>', 242, 0, 0, 24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prog1-uebungen', 42, 0, 0, 4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 xml:space="preserve">['Program Files', 9235, 3193, 1, 12429] </w:t>
      </w:r>
      <w:r w:rsidRPr="00861ACC">
        <w:rPr>
          <w:lang w:val="en-US"/>
        </w:rPr>
        <w:tab/>
      </w:r>
      <w:r w:rsidRPr="00861ACC">
        <w:rPr>
          <w:lang w:val="en-US"/>
        </w:rPr>
        <w:tab/>
        <w:t>C:\Program Files\</w:t>
      </w:r>
      <w:proofErr w:type="spellStart"/>
      <w:r w:rsidRPr="00861ACC">
        <w:rPr>
          <w:lang w:val="en-US"/>
        </w:rPr>
        <w:t>ModifiableWindowsApps</w:t>
      </w:r>
      <w:proofErr w:type="spellEnd"/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 xml:space="preserve">['Program Files (x86)', 2025, 1, 0, 2026] </w:t>
      </w:r>
      <w:r w:rsidRPr="00861ACC">
        <w:rPr>
          <w:lang w:val="en-US"/>
        </w:rPr>
        <w:tab/>
      </w:r>
      <w:r w:rsidRPr="00861ACC">
        <w:rPr>
          <w:lang w:val="en-US"/>
        </w:rPr>
        <w:tab/>
        <w:t>C:\Program Files\Windows Media Player\Icons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spotbugs-4.1.3', 9, 0, 0, 9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 xml:space="preserve">['Users', 62705, 1, 0, 62706] </w:t>
      </w:r>
      <w:r w:rsidRPr="00861ACC">
        <w:rPr>
          <w:lang w:val="en-US"/>
        </w:rPr>
        <w:tab/>
      </w:r>
      <w:r w:rsidRPr="00861ACC">
        <w:rPr>
          <w:lang w:val="en-US"/>
        </w:rPr>
        <w:tab/>
      </w:r>
      <w:r w:rsidRPr="00861ACC">
        <w:rPr>
          <w:lang w:val="en-US"/>
        </w:rPr>
        <w:tab/>
      </w:r>
      <w:r w:rsidRPr="00861ACC">
        <w:rPr>
          <w:lang w:val="en-US"/>
        </w:rPr>
        <w:tab/>
      </w:r>
      <w:r w:rsidRPr="00861ACC">
        <w:rPr>
          <w:lang w:val="en-US"/>
        </w:rPr>
        <w:tab/>
        <w:t>C:\Users\Default\AppData\Local\Microsoft\WindowsApps</w:t>
      </w:r>
    </w:p>
    <w:p w:rsidR="00861ACC" w:rsidRDefault="00861ACC" w:rsidP="00861ACC">
      <w:r>
        <w:t>['Windows', 125122, 70216, 241, 195579]</w:t>
      </w:r>
    </w:p>
    <w:p w:rsidR="00861ACC" w:rsidRDefault="00861ACC" w:rsidP="00861ACC"/>
    <w:p w:rsidR="00861ACC" w:rsidRDefault="00861ACC" w:rsidP="00861ACC">
      <w:r>
        <w:t>Angeblich nur R User Ordner: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C:\Users\Default\AppData\Local\Microsoft\WindowsApps</w:t>
      </w:r>
    </w:p>
    <w:p w:rsidR="00861ACC" w:rsidRDefault="00861ACC" w:rsidP="00861ACC">
      <w:r w:rsidRPr="00861ACC">
        <w:rPr>
          <w:lang w:val="en-US"/>
        </w:rPr>
        <w:t xml:space="preserve">  </w:t>
      </w:r>
      <w:r>
        <w:t>RW NT SERVICE\</w:t>
      </w:r>
      <w:proofErr w:type="spellStart"/>
      <w:r>
        <w:t>TrustedInstaller</w:t>
      </w:r>
      <w:proofErr w:type="spellEnd"/>
    </w:p>
    <w:p w:rsidR="00861ACC" w:rsidRDefault="00861ACC" w:rsidP="00861ACC">
      <w:r>
        <w:t xml:space="preserve">  R  VORDEFINIERT\Administratoren</w:t>
      </w:r>
    </w:p>
    <w:p w:rsidR="00861ACC" w:rsidRDefault="00861ACC" w:rsidP="00861ACC">
      <w:r>
        <w:t xml:space="preserve">  R  NT-AUTORITÄT\SYSTEM</w:t>
      </w:r>
    </w:p>
    <w:p w:rsidR="00861ACC" w:rsidRDefault="00861ACC" w:rsidP="00861ACC">
      <w:r>
        <w:t xml:space="preserve">  R  VORDEFINIERT\Benutzer</w:t>
      </w:r>
    </w:p>
    <w:p w:rsidR="00861ACC" w:rsidRDefault="00861ACC" w:rsidP="00861ACC">
      <w:r>
        <w:t xml:space="preserve">  R  ZERTIFIZIERUNGSSTELLE FÜR ANWENDUNGSPAKETE\ALLE ANWENDUNGSPAKETE</w:t>
      </w:r>
    </w:p>
    <w:p w:rsidR="00861ACC" w:rsidRDefault="00861ACC" w:rsidP="00861ACC">
      <w:r>
        <w:lastRenderedPageBreak/>
        <w:t xml:space="preserve">  R  ZERTIFIZIERUNGSSTELLE FÜR ANWENDUNGSPAKETE\ALLE EINGESCHRÄNKTEN ANWENDUNGSPAKETE</w:t>
      </w:r>
    </w:p>
    <w:p w:rsidR="00861ACC" w:rsidRDefault="00861ACC" w:rsidP="00861ACC">
      <w:r>
        <w:t xml:space="preserve">  </w:t>
      </w:r>
    </w:p>
    <w:p w:rsidR="00861ACC" w:rsidRDefault="00861ACC" w:rsidP="00861ACC">
      <w:r>
        <w:t xml:space="preserve"> Angeblich nur R Zugriff auf folgende Programm Files:</w:t>
      </w:r>
    </w:p>
    <w:p w:rsidR="00861ACC" w:rsidRPr="00861ACC" w:rsidRDefault="00861ACC" w:rsidP="00861ACC">
      <w:pPr>
        <w:rPr>
          <w:lang w:val="en-US"/>
        </w:rPr>
      </w:pPr>
      <w:r>
        <w:t xml:space="preserve"> </w:t>
      </w:r>
      <w:r w:rsidRPr="00861ACC">
        <w:rPr>
          <w:lang w:val="en-US"/>
        </w:rPr>
        <w:t>C:\Program Files\Windows Media Player\Icons</w:t>
      </w:r>
    </w:p>
    <w:p w:rsidR="00861ACC" w:rsidRDefault="00861ACC" w:rsidP="00861ACC">
      <w:r w:rsidRPr="00861ACC">
        <w:rPr>
          <w:lang w:val="en-US"/>
        </w:rPr>
        <w:t xml:space="preserve">  </w:t>
      </w:r>
      <w:r>
        <w:t>RW NT SERVICE\</w:t>
      </w:r>
      <w:proofErr w:type="spellStart"/>
      <w:r>
        <w:t>TrustedInstaller</w:t>
      </w:r>
      <w:proofErr w:type="spellEnd"/>
    </w:p>
    <w:p w:rsidR="00861ACC" w:rsidRDefault="00861ACC" w:rsidP="00861ACC">
      <w:r>
        <w:t xml:space="preserve">  R  NT-AUTORITÄT\SYSTEM</w:t>
      </w:r>
    </w:p>
    <w:p w:rsidR="00861ACC" w:rsidRDefault="00861ACC" w:rsidP="00861ACC">
      <w:r>
        <w:t xml:space="preserve">  R  VORDEFINIERT\Administratoren</w:t>
      </w:r>
    </w:p>
    <w:p w:rsidR="00861ACC" w:rsidRDefault="00861ACC" w:rsidP="00861ACC">
      <w:r>
        <w:t xml:space="preserve">  R  VORDEFINIERT\Benutzer</w:t>
      </w:r>
    </w:p>
    <w:p w:rsidR="00861ACC" w:rsidRDefault="00861ACC" w:rsidP="00861ACC">
      <w:r>
        <w:t xml:space="preserve">  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Windows: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addins</w:t>
      </w:r>
      <w:proofErr w:type="spellEnd"/>
      <w:proofErr w:type="gram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appcompat</w:t>
      </w:r>
      <w:proofErr w:type="spellEnd"/>
      <w:proofErr w:type="gramEnd"/>
      <w:r w:rsidRPr="00861ACC">
        <w:rPr>
          <w:lang w:val="en-US"/>
        </w:rPr>
        <w:t>', 8, 0, 0, 8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apppatch</w:t>
      </w:r>
      <w:proofErr w:type="spellEnd"/>
      <w:proofErr w:type="gramEnd"/>
      <w:r w:rsidRPr="00861ACC">
        <w:rPr>
          <w:lang w:val="en-US"/>
        </w:rPr>
        <w:t>', 7, 0, 0, 7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AppReadiness</w:t>
      </w:r>
      <w:proofErr w:type="spell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assembly</w:t>
      </w:r>
      <w:proofErr w:type="gramEnd"/>
      <w:r w:rsidRPr="00861ACC">
        <w:rPr>
          <w:lang w:val="en-US"/>
        </w:rPr>
        <w:t>', 1555, 0, 0, 1555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bcastdvr</w:t>
      </w:r>
      <w:proofErr w:type="spellEnd"/>
      <w:proofErr w:type="gram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Boot', 0, 86, 0, 86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Branding', 4, 0, 0, 4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CbsTemp</w:t>
      </w:r>
      <w:proofErr w:type="spell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Containers', 2, 0, 0, 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Cursors', 1, 0, 0, 1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de-DE</w:t>
      </w:r>
      <w:proofErr w:type="gram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debug</w:t>
      </w:r>
      <w:proofErr w:type="gramEnd"/>
      <w:r w:rsidRPr="00861ACC">
        <w:rPr>
          <w:lang w:val="en-US"/>
        </w:rPr>
        <w:t>', 2, 0, 0, 2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diagnostics</w:t>
      </w:r>
      <w:proofErr w:type="gramEnd"/>
      <w:r w:rsidRPr="00861ACC">
        <w:rPr>
          <w:lang w:val="en-US"/>
        </w:rPr>
        <w:t>', 0, 46, 0, 46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DiagTrack</w:t>
      </w:r>
      <w:proofErr w:type="spellEnd"/>
      <w:r w:rsidRPr="00861ACC">
        <w:rPr>
          <w:lang w:val="en-US"/>
        </w:rPr>
        <w:t>', 3, 0, 0, 3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DigitalLocker</w:t>
      </w:r>
      <w:proofErr w:type="spellEnd"/>
      <w:r w:rsidRPr="00861ACC">
        <w:rPr>
          <w:lang w:val="en-US"/>
        </w:rPr>
        <w:t>', 2, 0, 0, 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Downloaded Program Files', 1, 0, 0, 1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en</w:t>
      </w:r>
      <w:proofErr w:type="spellEnd"/>
      <w:r w:rsidRPr="00861ACC">
        <w:rPr>
          <w:lang w:val="en-US"/>
        </w:rPr>
        <w:t>-US</w:t>
      </w:r>
      <w:proofErr w:type="gram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Firmware', 2, 0, 0, 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Fonts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GameBarPresenceWriter</w:t>
      </w:r>
      <w:proofErr w:type="spell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lastRenderedPageBreak/>
        <w:t>['Globalization', 6, 4, 0, 10]-------------------------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 xml:space="preserve">['Help', 15, 0, 0, </w:t>
      </w:r>
      <w:proofErr w:type="gramStart"/>
      <w:r w:rsidRPr="00861ACC">
        <w:rPr>
          <w:lang w:val="en-US"/>
        </w:rPr>
        <w:t>15</w:t>
      </w:r>
      <w:proofErr w:type="gramEnd"/>
      <w:r w:rsidRPr="00861ACC">
        <w:rPr>
          <w:lang w:val="en-US"/>
        </w:rPr>
        <w:t>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IdentityCRL</w:t>
      </w:r>
      <w:proofErr w:type="spellEnd"/>
      <w:r w:rsidRPr="00861ACC">
        <w:rPr>
          <w:lang w:val="en-US"/>
        </w:rPr>
        <w:t>', 3, 0, 0, 3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IME', 13, 0, 0, 13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ImmersiveControlPanel</w:t>
      </w:r>
      <w:proofErr w:type="spellEnd"/>
      <w:r w:rsidRPr="00861ACC">
        <w:rPr>
          <w:lang w:val="en-US"/>
        </w:rPr>
        <w:t>', 9, 1, 0, 10]----------------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INF', 95, 1, 0, 96]-----------------------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InputMethod</w:t>
      </w:r>
      <w:proofErr w:type="spellEnd"/>
      <w:r w:rsidRPr="00861ACC">
        <w:rPr>
          <w:lang w:val="en-US"/>
        </w:rPr>
        <w:t>', 4, 0, 0, 4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L2Schemas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Lenovo', 10, 0, 0, 10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LiveKernelReports</w:t>
      </w:r>
      <w:proofErr w:type="spellEnd"/>
      <w:r w:rsidRPr="00861ACC">
        <w:rPr>
          <w:lang w:val="en-US"/>
        </w:rPr>
        <w:t>', 3, 0, 0, 3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Logs', 11, 0, 1, 1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Media', 14, 0, 0, 14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Microsoft.NET', 1342, 0, 0, 134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Migration', 2, 0, 0, 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Minidump</w:t>
      </w:r>
      <w:proofErr w:type="spell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ModemLogs</w:t>
      </w:r>
      <w:proofErr w:type="spell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OCR', 0, 2, 0, 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Offline Web Pages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Panther', 6, 0, 0, 6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PCHEALTH', 4, 0, 0, 4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Performance', 3, 0, 0, 3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PLA', 7, 0, 0, 7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PolicyDefinitions</w:t>
      </w:r>
      <w:proofErr w:type="spellEnd"/>
      <w:r w:rsidRPr="00861ACC">
        <w:rPr>
          <w:lang w:val="en-US"/>
        </w:rPr>
        <w:t>', 3, 0, 0, 3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Prefetch</w:t>
      </w:r>
      <w:proofErr w:type="spellEnd"/>
      <w:r w:rsidRPr="00861ACC">
        <w:rPr>
          <w:lang w:val="en-US"/>
        </w:rPr>
        <w:t>', 2, 0, 0, 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PrintDialog</w:t>
      </w:r>
      <w:proofErr w:type="spellEnd"/>
      <w:r w:rsidRPr="00861ACC">
        <w:rPr>
          <w:lang w:val="en-US"/>
        </w:rPr>
        <w:t>', 5, 1, 0, 6]-------------------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Provisioning', 7, 0, 0, 7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Registration', 2, 0, 0, 2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rescache</w:t>
      </w:r>
      <w:proofErr w:type="spellEnd"/>
      <w:proofErr w:type="gramEnd"/>
      <w:r w:rsidRPr="00861ACC">
        <w:rPr>
          <w:lang w:val="en-US"/>
        </w:rPr>
        <w:t>', 9, 159, 0, 168]---------------------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Resources', 10, 0, 0, 10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SchCache</w:t>
      </w:r>
      <w:proofErr w:type="spell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schemas</w:t>
      </w:r>
      <w:proofErr w:type="gramEnd"/>
      <w:r w:rsidRPr="00861ACC">
        <w:rPr>
          <w:lang w:val="en-US"/>
        </w:rPr>
        <w:t>', 3, 4, 0, 7]-------------------------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security</w:t>
      </w:r>
      <w:proofErr w:type="gramEnd"/>
      <w:r w:rsidRPr="00861ACC">
        <w:rPr>
          <w:lang w:val="en-US"/>
        </w:rPr>
        <w:t>', 8, 0, 0, 8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lastRenderedPageBreak/>
        <w:t>['</w:t>
      </w:r>
      <w:proofErr w:type="spellStart"/>
      <w:r w:rsidRPr="00861ACC">
        <w:rPr>
          <w:lang w:val="en-US"/>
        </w:rPr>
        <w:t>ServiceProfiles</w:t>
      </w:r>
      <w:proofErr w:type="spellEnd"/>
      <w:r w:rsidRPr="00861ACC">
        <w:rPr>
          <w:lang w:val="en-US"/>
        </w:rPr>
        <w:t>', 184, 0, 12, 196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ServiceState</w:t>
      </w:r>
      <w:proofErr w:type="spellEnd"/>
      <w:r w:rsidRPr="00861ACC">
        <w:rPr>
          <w:lang w:val="en-US"/>
        </w:rPr>
        <w:t>', 4, 8, 0, 12]-------------------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servicing</w:t>
      </w:r>
      <w:proofErr w:type="gramEnd"/>
      <w:r w:rsidRPr="00861ACC">
        <w:rPr>
          <w:lang w:val="en-US"/>
        </w:rPr>
        <w:t>', 116069, 10, 0, 116079]-------------------------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Setup', 2, 0, 0, 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ShellComponents</w:t>
      </w:r>
      <w:proofErr w:type="spell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ShellExperiences</w:t>
      </w:r>
      <w:proofErr w:type="spellEnd"/>
      <w:r w:rsidRPr="00861ACC">
        <w:rPr>
          <w:lang w:val="en-US"/>
        </w:rPr>
        <w:t>', 1, 0, 0, 1]</w:t>
      </w:r>
    </w:p>
    <w:p w:rsidR="00861ACC" w:rsidRDefault="00861ACC" w:rsidP="00861ACC">
      <w:r>
        <w:t>['SHELLNEW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SKB', 2, 0, 0, 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SoftwareDistribution</w:t>
      </w:r>
      <w:proofErr w:type="spellEnd"/>
      <w:r w:rsidRPr="00861ACC">
        <w:rPr>
          <w:lang w:val="en-US"/>
        </w:rPr>
        <w:t>', 29, 0, 0, 29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Speech', 6, 4, 0, 10]----------------------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Speech_OneCore</w:t>
      </w:r>
      <w:proofErr w:type="spellEnd"/>
      <w:r w:rsidRPr="00861ACC">
        <w:rPr>
          <w:lang w:val="en-US"/>
        </w:rPr>
        <w:t>', 10, 0, 0, 10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System', 1, 1, 0, 2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System32', 4580, 29, 224, 4833]------------------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SystemApps</w:t>
      </w:r>
      <w:proofErr w:type="spellEnd"/>
      <w:r w:rsidRPr="00861ACC">
        <w:rPr>
          <w:lang w:val="en-US"/>
        </w:rPr>
        <w:t>', 428, 0, 0, 428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SystemResources</w:t>
      </w:r>
      <w:proofErr w:type="spellEnd"/>
      <w:r w:rsidRPr="00861ACC">
        <w:rPr>
          <w:lang w:val="en-US"/>
        </w:rPr>
        <w:t>', 72, 13, 0, 85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SystemTemp</w:t>
      </w:r>
      <w:proofErr w:type="spell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SysWOW64', 364, 19, 4, 387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TAPI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Tasks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Temp', 5, 0, 0, 5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TempInst</w:t>
      </w:r>
      <w:proofErr w:type="spellEnd"/>
      <w:r w:rsidRPr="00861ACC">
        <w:rPr>
          <w:lang w:val="en-US"/>
        </w:rPr>
        <w:t>', 7, 0, 0, 7]</w:t>
      </w:r>
    </w:p>
    <w:p w:rsidR="00861ACC" w:rsidRPr="00861ACC" w:rsidRDefault="00861ACC" w:rsidP="00861ACC">
      <w:pPr>
        <w:rPr>
          <w:lang w:val="en-US"/>
        </w:rPr>
      </w:pPr>
      <w:proofErr w:type="gramStart"/>
      <w:r w:rsidRPr="00861ACC">
        <w:rPr>
          <w:lang w:val="en-US"/>
        </w:rPr>
        <w:t>['tracing</w:t>
      </w:r>
      <w:proofErr w:type="gramEnd"/>
      <w:r w:rsidRPr="00861ACC">
        <w:rPr>
          <w:lang w:val="en-US"/>
        </w:rPr>
        <w:t>', 1, 0, 0, 1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twain_32', 5, 0, 0, 5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Vss</w:t>
      </w:r>
      <w:proofErr w:type="spellEnd"/>
      <w:r w:rsidRPr="00861ACC">
        <w:rPr>
          <w:lang w:val="en-US"/>
        </w:rPr>
        <w:t>', 4, 0, 0, 4]</w:t>
      </w:r>
    </w:p>
    <w:p w:rsidR="00861ACC" w:rsidRPr="00861ACC" w:rsidRDefault="00861ACC" w:rsidP="00861ACC">
      <w:pPr>
        <w:rPr>
          <w:lang w:val="en-US"/>
        </w:rPr>
      </w:pPr>
      <w:r w:rsidRPr="00861ACC">
        <w:rPr>
          <w:lang w:val="en-US"/>
        </w:rPr>
        <w:t>['</w:t>
      </w:r>
      <w:proofErr w:type="spellStart"/>
      <w:r w:rsidRPr="00861ACC">
        <w:rPr>
          <w:lang w:val="en-US"/>
        </w:rPr>
        <w:t>WaaS</w:t>
      </w:r>
      <w:proofErr w:type="spellEnd"/>
      <w:r w:rsidRPr="00861ACC">
        <w:rPr>
          <w:lang w:val="en-US"/>
        </w:rPr>
        <w:t>', 0, 3, 0, 3]</w:t>
      </w:r>
    </w:p>
    <w:p w:rsidR="00861ACC" w:rsidRDefault="00861ACC" w:rsidP="00861ACC">
      <w:r>
        <w:t>['Web', 9, 0, 0, 9]</w:t>
      </w:r>
    </w:p>
    <w:p w:rsidR="00861ACC" w:rsidRPr="00A22AF2" w:rsidRDefault="00861ACC" w:rsidP="00861ACC">
      <w:r>
        <w:t>['</w:t>
      </w:r>
      <w:proofErr w:type="spellStart"/>
      <w:r>
        <w:t>WinSxS</w:t>
      </w:r>
      <w:proofErr w:type="spellEnd"/>
      <w:r>
        <w:t>', 82, 69824, 0, 69906]----------------------------</w:t>
      </w:r>
    </w:p>
    <w:p w:rsidR="00A22AF2" w:rsidRPr="00A22AF2" w:rsidRDefault="00A22AF2" w:rsidP="0075551F"/>
    <w:p w:rsidR="0075551F" w:rsidRPr="00A22AF2" w:rsidRDefault="0075551F" w:rsidP="0075551F"/>
    <w:p w:rsidR="0075551F" w:rsidRPr="00A22AF2" w:rsidRDefault="0075551F" w:rsidP="00890F95"/>
    <w:p w:rsidR="00890F95" w:rsidRPr="00A22AF2" w:rsidRDefault="00890F95"/>
    <w:p w:rsidR="00890F95" w:rsidRPr="00A22AF2" w:rsidRDefault="00890F95"/>
    <w:p w:rsidR="00354510" w:rsidRPr="00A22AF2" w:rsidRDefault="00354510"/>
    <w:p w:rsidR="008D6802" w:rsidRPr="00A22AF2" w:rsidRDefault="008D6802"/>
    <w:sectPr w:rsidR="008D6802" w:rsidRPr="00A22A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E07575"/>
    <w:multiLevelType w:val="multilevel"/>
    <w:tmpl w:val="96D0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802"/>
    <w:rsid w:val="000C4C21"/>
    <w:rsid w:val="002A75DE"/>
    <w:rsid w:val="00354510"/>
    <w:rsid w:val="00360EFE"/>
    <w:rsid w:val="0075551F"/>
    <w:rsid w:val="007856C2"/>
    <w:rsid w:val="007E7ED3"/>
    <w:rsid w:val="00836855"/>
    <w:rsid w:val="00861ACC"/>
    <w:rsid w:val="00890F95"/>
    <w:rsid w:val="008D6802"/>
    <w:rsid w:val="00A03A81"/>
    <w:rsid w:val="00A22AF2"/>
    <w:rsid w:val="00B621C1"/>
    <w:rsid w:val="00BD5C3F"/>
    <w:rsid w:val="00F66D69"/>
    <w:rsid w:val="00FA2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00A012A-5C81-45A0-AF10-05CA0F853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7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18185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C0DC6-97D2-4975-A1CB-864297D0A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5</Words>
  <Characters>6841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-Konto</dc:creator>
  <cp:keywords/>
  <dc:description/>
  <cp:lastModifiedBy>Microsoft-Konto</cp:lastModifiedBy>
  <cp:revision>4</cp:revision>
  <cp:lastPrinted>2023-01-18T15:24:00Z</cp:lastPrinted>
  <dcterms:created xsi:type="dcterms:W3CDTF">2023-01-15T12:10:00Z</dcterms:created>
  <dcterms:modified xsi:type="dcterms:W3CDTF">2023-01-18T15:32:00Z</dcterms:modified>
</cp:coreProperties>
</file>